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52585" w14:textId="306FB684" w:rsidR="003C28F3" w:rsidRDefault="00504D9E">
      <w:r>
        <w:rPr>
          <w:noProof/>
        </w:rPr>
        <w:drawing>
          <wp:anchor distT="0" distB="0" distL="114300" distR="114300" simplePos="0" relativeHeight="251658240" behindDoc="1" locked="0" layoutInCell="1" allowOverlap="1" wp14:anchorId="6BC72B44" wp14:editId="195B9C48">
            <wp:simplePos x="0" y="0"/>
            <wp:positionH relativeFrom="column">
              <wp:posOffset>-95250</wp:posOffset>
            </wp:positionH>
            <wp:positionV relativeFrom="paragraph">
              <wp:posOffset>5657850</wp:posOffset>
            </wp:positionV>
            <wp:extent cx="4159250" cy="4159250"/>
            <wp:effectExtent l="19050" t="19050" r="12700" b="12700"/>
            <wp:wrapNone/>
            <wp:docPr id="1907626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6594" name="Picture 19076265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415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0853BEC" wp14:editId="2AC06867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5518150" cy="5518150"/>
            <wp:effectExtent l="19050" t="19050" r="25400" b="25400"/>
            <wp:wrapNone/>
            <wp:docPr id="133569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0019" name="Picture 13356900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551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28F3" w:rsidSect="00504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E2"/>
    <w:rsid w:val="003C28F3"/>
    <w:rsid w:val="004819D3"/>
    <w:rsid w:val="00504D9E"/>
    <w:rsid w:val="00536FE2"/>
    <w:rsid w:val="00AE1DF4"/>
    <w:rsid w:val="00B37971"/>
    <w:rsid w:val="00B8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A3D0"/>
  <w15:chartTrackingRefBased/>
  <w15:docId w15:val="{53B42630-BB58-4A46-9903-CBB43B2D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F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F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F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F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F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F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F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F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F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F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F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F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F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F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F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F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F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F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F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F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F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AF97-1B2B-4AFD-8808-EBAACC2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Budi Satoto</dc:creator>
  <cp:keywords/>
  <dc:description/>
  <cp:lastModifiedBy>Bagus Budi Satoto</cp:lastModifiedBy>
  <cp:revision>2</cp:revision>
  <cp:lastPrinted>2024-09-27T15:24:00Z</cp:lastPrinted>
  <dcterms:created xsi:type="dcterms:W3CDTF">2024-09-26T14:11:00Z</dcterms:created>
  <dcterms:modified xsi:type="dcterms:W3CDTF">2024-09-27T15:45:00Z</dcterms:modified>
</cp:coreProperties>
</file>